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FEBA" w14:textId="5A470DE9"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881E1E">
        <w:rPr>
          <w:rFonts w:ascii="Times New Roman" w:hAnsi="Times New Roman" w:cs="Times New Roman"/>
          <w:b/>
          <w:sz w:val="20"/>
          <w:szCs w:val="20"/>
        </w:rPr>
        <w:t>1</w:t>
      </w:r>
      <w:r w:rsidR="0003740E">
        <w:rPr>
          <w:rFonts w:ascii="Times New Roman" w:hAnsi="Times New Roman" w:cs="Times New Roman"/>
          <w:b/>
          <w:sz w:val="20"/>
          <w:szCs w:val="20"/>
        </w:rPr>
        <w:t>4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7626F9A3" w14:textId="77777777"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43DAC6" w14:textId="77777777"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354CFF">
        <w:rPr>
          <w:rFonts w:ascii="Times New Roman" w:hAnsi="Times New Roman" w:cs="Times New Roman"/>
          <w:b/>
          <w:sz w:val="20"/>
          <w:szCs w:val="20"/>
        </w:rPr>
        <w:t>18/25</w:t>
      </w:r>
    </w:p>
    <w:p w14:paraId="562CC1CF" w14:textId="77777777"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14:paraId="0E1400E9" w14:textId="77777777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073B4E6" w14:textId="77777777"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3CE590C5" w14:textId="77777777" w:rsidR="0003740E" w:rsidRPr="00916B08" w:rsidRDefault="0003740E" w:rsidP="0003740E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Zadanie nr 1</w:t>
      </w:r>
      <w:r>
        <w:rPr>
          <w:rFonts w:ascii="Times New Roman" w:hAnsi="Times New Roman" w:cs="Times New Roman"/>
          <w:b/>
        </w:rPr>
        <w:t>4</w:t>
      </w:r>
      <w:r w:rsidRPr="00916B0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KPP Wyszków</w:t>
      </w:r>
    </w:p>
    <w:p w14:paraId="4DEF9F25" w14:textId="77777777" w:rsidR="0003740E" w:rsidRDefault="0003740E" w:rsidP="0003740E">
      <w:pPr>
        <w:spacing w:after="0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916B08">
        <w:rPr>
          <w:rFonts w:ascii="Times New Roman" w:hAnsi="Times New Roman" w:cs="Times New Roman"/>
          <w:b/>
        </w:rPr>
        <w:t xml:space="preserve">ul. </w:t>
      </w:r>
      <w:r>
        <w:rPr>
          <w:rFonts w:ascii="Times New Roman" w:hAnsi="Times New Roman" w:cs="Times New Roman"/>
          <w:b/>
        </w:rPr>
        <w:t>Tadeusza Kościuszki 13, 07-200 Wyszków</w:t>
      </w:r>
    </w:p>
    <w:p w14:paraId="721CFEA9" w14:textId="77777777" w:rsidR="00A61D40" w:rsidRPr="00916B08" w:rsidRDefault="00A61D40" w:rsidP="00A61D40">
      <w:pPr>
        <w:spacing w:after="0"/>
        <w:rPr>
          <w:rFonts w:ascii="Times New Roman" w:hAnsi="Times New Roman" w:cs="Times New Roman"/>
          <w:b/>
        </w:rPr>
      </w:pPr>
    </w:p>
    <w:p w14:paraId="4E23C7D9" w14:textId="77777777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DB69F2E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5A55D83A" w14:textId="77777777" w:rsidTr="00795797">
        <w:trPr>
          <w:trHeight w:val="787"/>
        </w:trPr>
        <w:tc>
          <w:tcPr>
            <w:tcW w:w="9212" w:type="dxa"/>
          </w:tcPr>
          <w:p w14:paraId="72058F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A550FA6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14:paraId="1C462055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9532C3A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6D494A0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2FA7CA97" w14:textId="77777777" w:rsidTr="00795797">
        <w:trPr>
          <w:trHeight w:val="739"/>
        </w:trPr>
        <w:tc>
          <w:tcPr>
            <w:tcW w:w="9212" w:type="dxa"/>
          </w:tcPr>
          <w:p w14:paraId="745672A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37930C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B523B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CB826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13E144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14:paraId="3CB5C273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14:paraId="502BEF17" w14:textId="77777777" w:rsidTr="00795797">
        <w:tc>
          <w:tcPr>
            <w:tcW w:w="2660" w:type="dxa"/>
          </w:tcPr>
          <w:p w14:paraId="23F179F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1E0B7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14:paraId="24EA6B8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CE4AED7" w14:textId="77777777" w:rsidTr="00795797">
        <w:tc>
          <w:tcPr>
            <w:tcW w:w="2660" w:type="dxa"/>
            <w:vAlign w:val="bottom"/>
          </w:tcPr>
          <w:p w14:paraId="4080160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CDAE29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44347E79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039AC1E5" w14:textId="77777777" w:rsidTr="00795797">
        <w:tc>
          <w:tcPr>
            <w:tcW w:w="2660" w:type="dxa"/>
          </w:tcPr>
          <w:p w14:paraId="5C14418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21ABB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14:paraId="76C5214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34224B47" w14:textId="77777777" w:rsidTr="00795797">
        <w:tc>
          <w:tcPr>
            <w:tcW w:w="2660" w:type="dxa"/>
          </w:tcPr>
          <w:p w14:paraId="630D0FA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71F8DD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6090F56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613597E3" w14:textId="77777777" w:rsidTr="00795797">
        <w:tc>
          <w:tcPr>
            <w:tcW w:w="2660" w:type="dxa"/>
          </w:tcPr>
          <w:p w14:paraId="22AEAFB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298FAC5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14:paraId="61D91CE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72F375FE" w14:textId="77777777" w:rsidTr="00795797">
        <w:tc>
          <w:tcPr>
            <w:tcW w:w="2660" w:type="dxa"/>
          </w:tcPr>
          <w:p w14:paraId="6010C97D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F0E9B1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14:paraId="6E5FF97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56EBF71F" w14:textId="77777777" w:rsidTr="00795797">
        <w:tc>
          <w:tcPr>
            <w:tcW w:w="2660" w:type="dxa"/>
          </w:tcPr>
          <w:p w14:paraId="0102910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A8287D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14:paraId="5CA23C3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FE22C7D" w14:textId="77777777" w:rsidTr="00795797">
        <w:tc>
          <w:tcPr>
            <w:tcW w:w="2660" w:type="dxa"/>
          </w:tcPr>
          <w:p w14:paraId="35743981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14:paraId="46CECA27" w14:textId="77777777"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062E0E2B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623DD38C" w14:textId="77777777" w:rsidTr="00795797">
        <w:tc>
          <w:tcPr>
            <w:tcW w:w="2660" w:type="dxa"/>
          </w:tcPr>
          <w:p w14:paraId="12D178FA" w14:textId="77777777"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14:paraId="091ABFD4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081DBFA6" w14:textId="77777777" w:rsidTr="00795797">
        <w:tc>
          <w:tcPr>
            <w:tcW w:w="2660" w:type="dxa"/>
          </w:tcPr>
          <w:p w14:paraId="78E99027" w14:textId="77777777"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334C1065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84DE552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F636676" w14:textId="77777777"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35E9776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14:paraId="5EE52E22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14:paraId="1927A4E5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14:paraId="20EDB72A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14:paraId="5A98952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14:paraId="2A9F03A3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14:paraId="315B517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F3E3E3D" w14:textId="77777777" w:rsidR="00B04FAA" w:rsidRPr="00DA047B" w:rsidRDefault="00B04FAA" w:rsidP="00DA047B">
      <w:pPr>
        <w:jc w:val="both"/>
        <w:rPr>
          <w:rFonts w:ascii="Times New Roman" w:hAnsi="Times New Roman" w:cs="Times New Roman"/>
          <w:b/>
        </w:rPr>
      </w:pPr>
    </w:p>
    <w:p w14:paraId="31E65FCF" w14:textId="77777777"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14:paraId="6DF66422" w14:textId="77777777"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14:paraId="206C67B0" w14:textId="77777777"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79D27DD0" w14:textId="77777777"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14:paraId="178405F1" w14:textId="77777777" w:rsidR="00D67A51" w:rsidRPr="00D67A51" w:rsidRDefault="00D67A51" w:rsidP="00D67A51">
      <w:pPr>
        <w:spacing w:after="0"/>
        <w:rPr>
          <w:rFonts w:ascii="Times New Roman" w:hAnsi="Times New Roman" w:cs="Times New Roman"/>
          <w:b/>
        </w:rPr>
      </w:pPr>
    </w:p>
    <w:p w14:paraId="0C5C553B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KRYTERIUM I: Cena oferty brutto</w:t>
      </w:r>
    </w:p>
    <w:p w14:paraId="4D3E7B0B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596"/>
        <w:gridCol w:w="3368"/>
        <w:gridCol w:w="1418"/>
        <w:gridCol w:w="1843"/>
        <w:gridCol w:w="1837"/>
      </w:tblGrid>
      <w:tr w:rsidR="0003740E" w:rsidRPr="0003740E" w14:paraId="10E479E1" w14:textId="77777777" w:rsidTr="00275BDE">
        <w:tc>
          <w:tcPr>
            <w:tcW w:w="596" w:type="dxa"/>
          </w:tcPr>
          <w:p w14:paraId="71034131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E8D9BB" w14:textId="77777777" w:rsidR="0003740E" w:rsidRPr="0003740E" w:rsidRDefault="0003740E" w:rsidP="0003740E">
            <w:pPr>
              <w:rPr>
                <w:rFonts w:ascii="Times New Roman" w:hAnsi="Times New Roman" w:cs="Times New Roman"/>
                <w:b/>
              </w:rPr>
            </w:pPr>
          </w:p>
          <w:p w14:paraId="13F5A830" w14:textId="77777777" w:rsidR="0003740E" w:rsidRPr="0003740E" w:rsidRDefault="0003740E" w:rsidP="0003740E">
            <w:pPr>
              <w:rPr>
                <w:rFonts w:ascii="Times New Roman" w:hAnsi="Times New Roman" w:cs="Times New Roman"/>
                <w:b/>
              </w:rPr>
            </w:pPr>
            <w:r w:rsidRPr="0003740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14:paraId="5241F754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BA2CB4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51D167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40E">
              <w:rPr>
                <w:rFonts w:ascii="Times New Roman" w:hAnsi="Times New Roman" w:cs="Times New Roman"/>
                <w:b/>
              </w:rPr>
              <w:t>Rodzaj pojazdu</w:t>
            </w:r>
          </w:p>
          <w:p w14:paraId="79DB385A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DD006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EF275C9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9D604F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40E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14:paraId="7E848AB1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C999E4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40E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14:paraId="7A21A7C0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2D6E7A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40E">
              <w:rPr>
                <w:rFonts w:ascii="Times New Roman" w:hAnsi="Times New Roman" w:cs="Times New Roman"/>
                <w:b/>
              </w:rPr>
              <w:t>Razem</w:t>
            </w:r>
          </w:p>
          <w:p w14:paraId="01F436BC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40E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3740E" w:rsidRPr="0003740E" w14:paraId="0AE32EA7" w14:textId="77777777" w:rsidTr="00275BDE">
        <w:tc>
          <w:tcPr>
            <w:tcW w:w="596" w:type="dxa"/>
            <w:shd w:val="clear" w:color="auto" w:fill="D9D9D9" w:themeFill="background1" w:themeFillShade="D9"/>
          </w:tcPr>
          <w:p w14:paraId="28246D55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  <w:r w:rsidRPr="000374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18831007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  <w:r w:rsidRPr="000374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0A8E38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  <w:r w:rsidRPr="000374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FEE497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  <w:r w:rsidRPr="000374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F946493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  <w:r w:rsidRPr="0003740E">
              <w:rPr>
                <w:rFonts w:ascii="Times New Roman" w:hAnsi="Times New Roman" w:cs="Times New Roman"/>
              </w:rPr>
              <w:t>5</w:t>
            </w:r>
          </w:p>
        </w:tc>
      </w:tr>
      <w:tr w:rsidR="0003740E" w:rsidRPr="0003740E" w14:paraId="08E34B65" w14:textId="77777777" w:rsidTr="00275BDE">
        <w:trPr>
          <w:trHeight w:val="422"/>
        </w:trPr>
        <w:tc>
          <w:tcPr>
            <w:tcW w:w="596" w:type="dxa"/>
          </w:tcPr>
          <w:p w14:paraId="48816893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95BA2D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4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14:paraId="361423F8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  <w:p w14:paraId="3DB4AFD8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  <w:r w:rsidRPr="0003740E">
              <w:rPr>
                <w:rFonts w:ascii="Times New Roman" w:hAnsi="Times New Roman" w:cs="Times New Roman"/>
              </w:rPr>
              <w:t>Samochody osobowe</w:t>
            </w:r>
          </w:p>
          <w:p w14:paraId="57CAC7A3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598DB6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</w:p>
          <w:p w14:paraId="1B9E3C43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  <w:r w:rsidRPr="0003740E">
              <w:rPr>
                <w:rFonts w:ascii="Times New Roman" w:hAnsi="Times New Roman" w:cs="Times New Roman"/>
              </w:rPr>
              <w:t>288</w:t>
            </w:r>
          </w:p>
          <w:p w14:paraId="207A9236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47DA1E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48762B9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</w:tc>
      </w:tr>
      <w:tr w:rsidR="0003740E" w:rsidRPr="0003740E" w14:paraId="76B65F93" w14:textId="77777777" w:rsidTr="00275BDE">
        <w:trPr>
          <w:trHeight w:val="414"/>
        </w:trPr>
        <w:tc>
          <w:tcPr>
            <w:tcW w:w="596" w:type="dxa"/>
          </w:tcPr>
          <w:p w14:paraId="12D022A8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CE4D03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4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14:paraId="666D5EF4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  <w:p w14:paraId="0CE0A1F1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  <w:r w:rsidRPr="0003740E">
              <w:rPr>
                <w:rFonts w:ascii="Times New Roman" w:hAnsi="Times New Roman" w:cs="Times New Roman"/>
              </w:rPr>
              <w:t>Samochody typu „furgon”</w:t>
            </w:r>
          </w:p>
          <w:p w14:paraId="20B1523A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AC2CF9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</w:p>
          <w:p w14:paraId="6146253F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  <w:r w:rsidRPr="0003740E">
              <w:rPr>
                <w:rFonts w:ascii="Times New Roman" w:hAnsi="Times New Roman" w:cs="Times New Roman"/>
              </w:rPr>
              <w:t>48</w:t>
            </w:r>
          </w:p>
          <w:p w14:paraId="5B0FC517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08F015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CEEF83E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</w:tc>
      </w:tr>
      <w:tr w:rsidR="0003740E" w:rsidRPr="0003740E" w14:paraId="1A1E63F7" w14:textId="77777777" w:rsidTr="00275BDE">
        <w:trPr>
          <w:trHeight w:val="420"/>
        </w:trPr>
        <w:tc>
          <w:tcPr>
            <w:tcW w:w="596" w:type="dxa"/>
          </w:tcPr>
          <w:p w14:paraId="4D7D90C0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6E373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4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14:paraId="1FF09A7B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  <w:p w14:paraId="6C632325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  <w:r w:rsidRPr="0003740E">
              <w:rPr>
                <w:rFonts w:ascii="Times New Roman" w:hAnsi="Times New Roman" w:cs="Times New Roman"/>
              </w:rPr>
              <w:t>Samochody osobowo – terenowe</w:t>
            </w:r>
          </w:p>
          <w:p w14:paraId="324820B4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41B605A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</w:p>
          <w:p w14:paraId="794C10B1" w14:textId="77777777" w:rsidR="0003740E" w:rsidRPr="0003740E" w:rsidRDefault="0003740E" w:rsidP="0003740E">
            <w:pPr>
              <w:jc w:val="center"/>
              <w:rPr>
                <w:rFonts w:ascii="Times New Roman" w:hAnsi="Times New Roman" w:cs="Times New Roman"/>
              </w:rPr>
            </w:pPr>
            <w:r w:rsidRPr="0003740E">
              <w:rPr>
                <w:rFonts w:ascii="Times New Roman" w:hAnsi="Times New Roman" w:cs="Times New Roman"/>
              </w:rPr>
              <w:t>24</w:t>
            </w:r>
          </w:p>
          <w:p w14:paraId="762958BF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3EA0BB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CA8FDD4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</w:tc>
      </w:tr>
      <w:tr w:rsidR="0003740E" w:rsidRPr="0003740E" w14:paraId="71E75E90" w14:textId="77777777" w:rsidTr="00275BDE">
        <w:trPr>
          <w:trHeight w:val="400"/>
        </w:trPr>
        <w:tc>
          <w:tcPr>
            <w:tcW w:w="7225" w:type="dxa"/>
            <w:gridSpan w:val="4"/>
          </w:tcPr>
          <w:p w14:paraId="1AEDCC2E" w14:textId="77777777" w:rsidR="0003740E" w:rsidRPr="0003740E" w:rsidRDefault="0003740E" w:rsidP="0003740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2FBEC532" w14:textId="77777777" w:rsidR="0003740E" w:rsidRPr="0003740E" w:rsidRDefault="0003740E" w:rsidP="0003740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3740E">
              <w:rPr>
                <w:rFonts w:ascii="Times New Roman" w:hAnsi="Times New Roman" w:cs="Times New Roman"/>
                <w:b/>
              </w:rPr>
              <w:t>ŁĄCZNIE (kol. 5)</w:t>
            </w:r>
          </w:p>
          <w:p w14:paraId="449FE9C1" w14:textId="77777777" w:rsidR="0003740E" w:rsidRPr="0003740E" w:rsidRDefault="0003740E" w:rsidP="0003740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14:paraId="45D75BBE" w14:textId="77777777" w:rsidR="0003740E" w:rsidRPr="0003740E" w:rsidRDefault="0003740E" w:rsidP="0003740E">
            <w:pPr>
              <w:rPr>
                <w:rFonts w:ascii="Times New Roman" w:hAnsi="Times New Roman" w:cs="Times New Roman"/>
              </w:rPr>
            </w:pPr>
          </w:p>
        </w:tc>
      </w:tr>
    </w:tbl>
    <w:p w14:paraId="5423B2A5" w14:textId="77777777" w:rsidR="0003740E" w:rsidRPr="0003740E" w:rsidRDefault="0003740E" w:rsidP="0003740E">
      <w:pPr>
        <w:spacing w:after="0"/>
        <w:rPr>
          <w:rFonts w:ascii="Times New Roman" w:hAnsi="Times New Roman" w:cs="Times New Roman"/>
        </w:rPr>
      </w:pPr>
    </w:p>
    <w:p w14:paraId="7889595A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KRYTERIUM II: Dostępność myjni</w:t>
      </w:r>
    </w:p>
    <w:p w14:paraId="4835C3BC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Oświadczam, że myjnia dostępna jest:</w:t>
      </w:r>
    </w:p>
    <w:p w14:paraId="51A2EED1" w14:textId="77777777" w:rsidR="0003740E" w:rsidRPr="0003740E" w:rsidRDefault="0003740E" w:rsidP="0003740E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</w:rPr>
      </w:pPr>
      <w:r w:rsidRPr="0003740E">
        <w:rPr>
          <w:rFonts w:ascii="Times New Roman" w:hAnsi="Times New Roman" w:cs="Times New Roman"/>
        </w:rPr>
        <w:t>myjnia czynna od poniedziałku do piątku  ………..</w:t>
      </w:r>
    </w:p>
    <w:p w14:paraId="72B0BADD" w14:textId="77777777" w:rsidR="0003740E" w:rsidRPr="0003740E" w:rsidRDefault="0003740E" w:rsidP="0003740E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</w:rPr>
      </w:pPr>
      <w:r w:rsidRPr="0003740E">
        <w:rPr>
          <w:rFonts w:ascii="Times New Roman" w:hAnsi="Times New Roman" w:cs="Times New Roman"/>
        </w:rPr>
        <w:t>myjnia czynna od poniedziałku do soboty  .……….</w:t>
      </w:r>
    </w:p>
    <w:p w14:paraId="00FDA28E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</w:rPr>
        <w:t xml:space="preserve">Godziny otwarcia myjni od ………….. do …………... (poniedziałek – piątek)  </w:t>
      </w:r>
      <w:r w:rsidRPr="0003740E">
        <w:rPr>
          <w:rFonts w:ascii="Times New Roman" w:hAnsi="Times New Roman" w:cs="Times New Roman"/>
          <w:b/>
        </w:rPr>
        <w:t>(należy wpisać)</w:t>
      </w:r>
    </w:p>
    <w:p w14:paraId="1D51D537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</w:rPr>
        <w:t xml:space="preserve">Godziny otwarcia myjni od ………….. do …………... (sobota)  </w:t>
      </w:r>
      <w:r w:rsidRPr="0003740E">
        <w:rPr>
          <w:rFonts w:ascii="Times New Roman" w:hAnsi="Times New Roman" w:cs="Times New Roman"/>
          <w:b/>
        </w:rPr>
        <w:t>(należy wpisać)</w:t>
      </w:r>
    </w:p>
    <w:p w14:paraId="676D583A" w14:textId="77777777" w:rsidR="0003740E" w:rsidRPr="0003740E" w:rsidRDefault="0003740E" w:rsidP="0003740E">
      <w:pPr>
        <w:spacing w:after="0"/>
        <w:rPr>
          <w:rFonts w:ascii="Times New Roman" w:hAnsi="Times New Roman" w:cs="Times New Roman"/>
        </w:rPr>
      </w:pPr>
    </w:p>
    <w:p w14:paraId="68DE85B8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14:paraId="3BBCC181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Pr="0003740E">
        <w:rPr>
          <w:rFonts w:ascii="Times New Roman" w:hAnsi="Times New Roman" w:cs="Times New Roman"/>
        </w:rPr>
        <w:t xml:space="preserve"> </w:t>
      </w:r>
      <w:r w:rsidRPr="0003740E">
        <w:rPr>
          <w:rFonts w:ascii="Times New Roman" w:hAnsi="Times New Roman" w:cs="Times New Roman"/>
          <w:b/>
        </w:rPr>
        <w:t>w godzinach od 10:00 do 18:00.</w:t>
      </w:r>
    </w:p>
    <w:p w14:paraId="53584DA6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14:paraId="7DA7C6B2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14:paraId="287EA25C" w14:textId="77777777" w:rsidR="0003740E" w:rsidRPr="0003740E" w:rsidRDefault="0003740E" w:rsidP="0003740E">
      <w:pPr>
        <w:spacing w:after="0"/>
        <w:rPr>
          <w:rFonts w:ascii="Times New Roman" w:hAnsi="Times New Roman" w:cs="Times New Roman"/>
        </w:rPr>
      </w:pPr>
    </w:p>
    <w:p w14:paraId="1D277B77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KRYTERIUM III: Sposób mycia</w:t>
      </w:r>
    </w:p>
    <w:p w14:paraId="0EB8481E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Oświadczam, że pojazdy będą myte w sposób:</w:t>
      </w:r>
    </w:p>
    <w:p w14:paraId="4EB3701A" w14:textId="77777777" w:rsidR="0003740E" w:rsidRPr="0003740E" w:rsidRDefault="0003740E" w:rsidP="0003740E">
      <w:pPr>
        <w:spacing w:after="0"/>
        <w:rPr>
          <w:rFonts w:ascii="Times New Roman" w:hAnsi="Times New Roman" w:cs="Times New Roman"/>
        </w:rPr>
      </w:pPr>
      <w:r w:rsidRPr="0003740E">
        <w:rPr>
          <w:rFonts w:ascii="Times New Roman" w:hAnsi="Times New Roman" w:cs="Times New Roman"/>
        </w:rPr>
        <w:lastRenderedPageBreak/>
        <w:t>- mycie pojazdu przez pracownika Wykonawcy ………</w:t>
      </w:r>
    </w:p>
    <w:p w14:paraId="54E0810B" w14:textId="77777777" w:rsidR="0003740E" w:rsidRPr="0003740E" w:rsidRDefault="0003740E" w:rsidP="0003740E">
      <w:pPr>
        <w:spacing w:after="0"/>
        <w:rPr>
          <w:rFonts w:ascii="Times New Roman" w:hAnsi="Times New Roman" w:cs="Times New Roman"/>
        </w:rPr>
      </w:pPr>
      <w:r w:rsidRPr="0003740E">
        <w:rPr>
          <w:rFonts w:ascii="Times New Roman" w:hAnsi="Times New Roman" w:cs="Times New Roman"/>
        </w:rPr>
        <w:t>- mycie pojazdu przez myjnię automatyczną ………….</w:t>
      </w:r>
    </w:p>
    <w:p w14:paraId="43C3568B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</w:p>
    <w:p w14:paraId="37DBDA47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Należy podać jeden sposób mycia i wpisać TAK</w:t>
      </w:r>
    </w:p>
    <w:p w14:paraId="0851B016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W przypadku braku wypełnienia oświadczam, że zaoferowałem mycie pojazdu przez myjnię automatyczną.</w:t>
      </w:r>
    </w:p>
    <w:p w14:paraId="40DCEABF" w14:textId="77777777" w:rsidR="0003740E" w:rsidRPr="0003740E" w:rsidRDefault="0003740E" w:rsidP="0003740E">
      <w:pPr>
        <w:spacing w:after="0" w:line="240" w:lineRule="auto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14:paraId="76268869" w14:textId="77777777" w:rsidR="0003740E" w:rsidRPr="0003740E" w:rsidRDefault="0003740E" w:rsidP="00037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40E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</w:t>
      </w:r>
      <w:r w:rsidRPr="0003740E">
        <w:rPr>
          <w:rFonts w:ascii="Times New Roman" w:hAnsi="Times New Roman" w:cs="Times New Roman"/>
          <w:b/>
          <w:sz w:val="24"/>
          <w:szCs w:val="24"/>
        </w:rPr>
        <w:t>.</w:t>
      </w:r>
    </w:p>
    <w:p w14:paraId="3F4C1AFB" w14:textId="77777777" w:rsidR="0003740E" w:rsidRPr="0003740E" w:rsidRDefault="0003740E" w:rsidP="0003740E">
      <w:pPr>
        <w:spacing w:after="0"/>
        <w:rPr>
          <w:rFonts w:ascii="Times New Roman" w:hAnsi="Times New Roman" w:cs="Times New Roman"/>
        </w:rPr>
      </w:pPr>
    </w:p>
    <w:p w14:paraId="65B3EC51" w14:textId="77777777" w:rsidR="0003740E" w:rsidRPr="0003740E" w:rsidRDefault="0003740E" w:rsidP="0003740E">
      <w:pPr>
        <w:spacing w:after="0"/>
        <w:rPr>
          <w:rFonts w:ascii="Times New Roman" w:hAnsi="Times New Roman" w:cs="Times New Roman"/>
        </w:rPr>
      </w:pPr>
      <w:r w:rsidRPr="0003740E">
        <w:rPr>
          <w:rFonts w:ascii="Times New Roman" w:hAnsi="Times New Roman" w:cs="Times New Roman"/>
          <w:b/>
        </w:rPr>
        <w:t>Adres myjni, gdzie będzie świadczona usługa</w:t>
      </w:r>
      <w:r w:rsidRPr="0003740E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DD729" w14:textId="77777777" w:rsidR="0003740E" w:rsidRPr="0003740E" w:rsidRDefault="0003740E" w:rsidP="0003740E">
      <w:pPr>
        <w:spacing w:after="0"/>
        <w:rPr>
          <w:rFonts w:ascii="Times New Roman" w:hAnsi="Times New Roman" w:cs="Times New Roman"/>
        </w:rPr>
      </w:pPr>
      <w:r w:rsidRPr="0003740E">
        <w:rPr>
          <w:rFonts w:ascii="Times New Roman" w:hAnsi="Times New Roman" w:cs="Times New Roman"/>
          <w:b/>
        </w:rPr>
        <w:t>Łączna odległość myjni do siedziby KMP i z powrotem wynosi</w:t>
      </w:r>
      <w:r w:rsidRPr="0003740E">
        <w:rPr>
          <w:rFonts w:ascii="Times New Roman" w:hAnsi="Times New Roman" w:cs="Times New Roman"/>
        </w:rPr>
        <w:t xml:space="preserve">: ……………….( na potwierdzenie dołączam wydruk ze strony </w:t>
      </w:r>
      <w:hyperlink r:id="rId8" w:history="1">
        <w:r w:rsidRPr="0003740E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03740E">
        <w:rPr>
          <w:rFonts w:ascii="Times New Roman" w:hAnsi="Times New Roman" w:cs="Times New Roman"/>
        </w:rPr>
        <w:t xml:space="preserve"> ).</w:t>
      </w:r>
    </w:p>
    <w:p w14:paraId="70B423C5" w14:textId="77777777" w:rsidR="0003740E" w:rsidRPr="0003740E" w:rsidRDefault="0003740E" w:rsidP="0003740E">
      <w:pPr>
        <w:spacing w:after="0"/>
        <w:rPr>
          <w:rFonts w:ascii="Times New Roman" w:hAnsi="Times New Roman" w:cs="Times New Roman"/>
        </w:rPr>
      </w:pPr>
      <w:r w:rsidRPr="0003740E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03740E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03740E">
        <w:rPr>
          <w:rFonts w:ascii="Times New Roman" w:hAnsi="Times New Roman" w:cs="Times New Roman"/>
        </w:rPr>
        <w:t>, a Zamawiający pobierze samodzielnie wydruki.</w:t>
      </w:r>
    </w:p>
    <w:p w14:paraId="49CD41A4" w14:textId="77777777" w:rsidR="0003740E" w:rsidRPr="0003740E" w:rsidRDefault="0003740E" w:rsidP="0003740E">
      <w:pPr>
        <w:spacing w:after="0"/>
        <w:rPr>
          <w:rFonts w:ascii="Times New Roman" w:hAnsi="Times New Roman" w:cs="Times New Roman"/>
        </w:rPr>
      </w:pPr>
    </w:p>
    <w:p w14:paraId="625BFAD5" w14:textId="77777777" w:rsidR="0003740E" w:rsidRPr="0003740E" w:rsidRDefault="0003740E" w:rsidP="0003740E">
      <w:pPr>
        <w:spacing w:after="0"/>
        <w:rPr>
          <w:rFonts w:ascii="Times New Roman" w:hAnsi="Times New Roman" w:cs="Times New Roman"/>
          <w:b/>
        </w:rPr>
      </w:pPr>
      <w:r w:rsidRPr="0003740E">
        <w:rPr>
          <w:rFonts w:ascii="Times New Roman" w:hAnsi="Times New Roman" w:cs="Times New Roman"/>
          <w:b/>
        </w:rPr>
        <w:t>W przypadku nie wpisania adresu myjni, gdzie świadczona będzie usługa oferta zostanie odrzucona jako niezgodna z warunkami zamówienia.</w:t>
      </w:r>
    </w:p>
    <w:p w14:paraId="484F4EFC" w14:textId="51DD51E1" w:rsidR="00881E1E" w:rsidRPr="0003740E" w:rsidRDefault="0003740E" w:rsidP="0003740E">
      <w:pPr>
        <w:spacing w:after="0" w:line="240" w:lineRule="auto"/>
        <w:ind w:left="6372"/>
        <w:jc w:val="center"/>
        <w:rPr>
          <w:rFonts w:ascii="Times New Roman" w:hAnsi="Times New Roman" w:cs="Times New Roman"/>
          <w:sz w:val="18"/>
          <w:szCs w:val="18"/>
        </w:rPr>
      </w:pPr>
      <w:r w:rsidRPr="0003740E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411D587" w14:textId="5E80C17B" w:rsidR="00895CB2" w:rsidRPr="005021FA" w:rsidRDefault="00052874" w:rsidP="00084D2B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052874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4B91F951" w14:textId="77777777"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14:paraId="3A16665A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5388C6B0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60F1" w14:textId="77777777"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B3A7" w14:textId="77777777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304C1854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308B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FD6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14:paraId="5954804A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235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756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19CA6CC1" w14:textId="77777777"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05BAE1BD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D72B6EC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4E05C77" w14:textId="77777777"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E482E41" w14:textId="77777777"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14:paraId="0223321C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6BEF9D03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FC05" w14:textId="77777777"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06DC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082E1BDD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27450D4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70FA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0E72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4819A391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F273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C35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AA4C440" w14:textId="77777777"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3E09852C" w14:textId="77777777"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6AC20" w14:textId="77777777"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4845F182" w14:textId="77777777"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14:paraId="3E4EF6AC" w14:textId="77777777"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7659F448" w14:textId="77777777"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14:paraId="73FD5927" w14:textId="77777777"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5215B1" w14:textId="77777777"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3D171020" w14:textId="77777777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8D279E3" w14:textId="77777777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7D9AC045" w14:textId="77777777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4CF09DC" w14:textId="45A842FB" w:rsidR="00DF6392" w:rsidRDefault="00DF6392" w:rsidP="00445D0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5B9FAE4" w14:textId="77777777"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4ADAB89F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43E983A7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706C79F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0C9063A2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1A4B026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A857B3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7395AE6" w14:textId="77777777"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E610079" w14:textId="77777777"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5A5BF068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422A671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057FCAB" w14:textId="77777777"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A84E7C4" w14:textId="77777777"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7BC1427" w14:textId="77777777"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14:paraId="055E2717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E47D8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6DC92" w14:textId="77777777"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8A23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3D649F6E" w14:textId="77777777"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C5203" w14:textId="77777777" w:rsidR="00A469AC" w:rsidRDefault="00A469AC" w:rsidP="002C11E2">
      <w:pPr>
        <w:spacing w:after="0" w:line="240" w:lineRule="auto"/>
      </w:pPr>
      <w:r>
        <w:separator/>
      </w:r>
    </w:p>
  </w:endnote>
  <w:endnote w:type="continuationSeparator" w:id="0">
    <w:p w14:paraId="47DB6161" w14:textId="77777777" w:rsidR="00A469AC" w:rsidRDefault="00A469A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414423"/>
      <w:docPartObj>
        <w:docPartGallery w:val="Page Numbers (Bottom of Page)"/>
        <w:docPartUnique/>
      </w:docPartObj>
    </w:sdtPr>
    <w:sdtContent>
      <w:p w14:paraId="6D4A1A85" w14:textId="77777777" w:rsidR="00B928CE" w:rsidRDefault="00CF00E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4CF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E8513C" w14:textId="77777777"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2E047" w14:textId="77777777" w:rsidR="00A469AC" w:rsidRDefault="00A469AC" w:rsidP="002C11E2">
      <w:pPr>
        <w:spacing w:after="0" w:line="240" w:lineRule="auto"/>
      </w:pPr>
      <w:r>
        <w:separator/>
      </w:r>
    </w:p>
  </w:footnote>
  <w:footnote w:type="continuationSeparator" w:id="0">
    <w:p w14:paraId="2D0015E3" w14:textId="77777777" w:rsidR="00A469AC" w:rsidRDefault="00A469A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C0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DD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99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3BFD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6474F2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F6A3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74DA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072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113C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71E812BB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732C2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A3777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425640">
    <w:abstractNumId w:val="14"/>
  </w:num>
  <w:num w:numId="2" w16cid:durableId="137693372">
    <w:abstractNumId w:val="2"/>
  </w:num>
  <w:num w:numId="3" w16cid:durableId="2078506454">
    <w:abstractNumId w:val="20"/>
  </w:num>
  <w:num w:numId="4" w16cid:durableId="1875606455">
    <w:abstractNumId w:val="16"/>
  </w:num>
  <w:num w:numId="5" w16cid:durableId="1445688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05007">
    <w:abstractNumId w:val="25"/>
  </w:num>
  <w:num w:numId="7" w16cid:durableId="1008022458">
    <w:abstractNumId w:val="3"/>
  </w:num>
  <w:num w:numId="8" w16cid:durableId="639573966">
    <w:abstractNumId w:val="6"/>
  </w:num>
  <w:num w:numId="9" w16cid:durableId="947155743">
    <w:abstractNumId w:val="24"/>
  </w:num>
  <w:num w:numId="10" w16cid:durableId="1299608957">
    <w:abstractNumId w:val="1"/>
  </w:num>
  <w:num w:numId="11" w16cid:durableId="878054235">
    <w:abstractNumId w:val="9"/>
  </w:num>
  <w:num w:numId="12" w16cid:durableId="339233603">
    <w:abstractNumId w:val="7"/>
  </w:num>
  <w:num w:numId="13" w16cid:durableId="1427269328">
    <w:abstractNumId w:val="12"/>
  </w:num>
  <w:num w:numId="14" w16cid:durableId="1484735050">
    <w:abstractNumId w:val="4"/>
  </w:num>
  <w:num w:numId="15" w16cid:durableId="993214882">
    <w:abstractNumId w:val="10"/>
  </w:num>
  <w:num w:numId="16" w16cid:durableId="1778677956">
    <w:abstractNumId w:val="23"/>
  </w:num>
  <w:num w:numId="17" w16cid:durableId="683478136">
    <w:abstractNumId w:val="17"/>
  </w:num>
  <w:num w:numId="18" w16cid:durableId="665325399">
    <w:abstractNumId w:val="5"/>
  </w:num>
  <w:num w:numId="19" w16cid:durableId="427969744">
    <w:abstractNumId w:val="13"/>
  </w:num>
  <w:num w:numId="20" w16cid:durableId="1243367889">
    <w:abstractNumId w:val="8"/>
  </w:num>
  <w:num w:numId="21" w16cid:durableId="212355035">
    <w:abstractNumId w:val="0"/>
  </w:num>
  <w:num w:numId="22" w16cid:durableId="2067101018">
    <w:abstractNumId w:val="15"/>
  </w:num>
  <w:num w:numId="23" w16cid:durableId="336034537">
    <w:abstractNumId w:val="11"/>
  </w:num>
  <w:num w:numId="24" w16cid:durableId="1681807825">
    <w:abstractNumId w:val="19"/>
  </w:num>
  <w:num w:numId="25" w16cid:durableId="1728601012">
    <w:abstractNumId w:val="21"/>
  </w:num>
  <w:num w:numId="26" w16cid:durableId="470443760">
    <w:abstractNumId w:val="22"/>
  </w:num>
  <w:num w:numId="27" w16cid:durableId="13648632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28"/>
    <w:rsid w:val="0000750C"/>
    <w:rsid w:val="00014896"/>
    <w:rsid w:val="00017DAD"/>
    <w:rsid w:val="0002352B"/>
    <w:rsid w:val="000313A6"/>
    <w:rsid w:val="0003195B"/>
    <w:rsid w:val="00033660"/>
    <w:rsid w:val="00035B9E"/>
    <w:rsid w:val="0003740E"/>
    <w:rsid w:val="00037482"/>
    <w:rsid w:val="000471C4"/>
    <w:rsid w:val="00052874"/>
    <w:rsid w:val="0006290B"/>
    <w:rsid w:val="00084D2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3986"/>
    <w:rsid w:val="00240DFA"/>
    <w:rsid w:val="00267C90"/>
    <w:rsid w:val="00273582"/>
    <w:rsid w:val="002B091A"/>
    <w:rsid w:val="002B0EF0"/>
    <w:rsid w:val="002B559D"/>
    <w:rsid w:val="002B6BAF"/>
    <w:rsid w:val="002B7662"/>
    <w:rsid w:val="002C11E2"/>
    <w:rsid w:val="002C2661"/>
    <w:rsid w:val="002E0958"/>
    <w:rsid w:val="0030017C"/>
    <w:rsid w:val="00302A5F"/>
    <w:rsid w:val="00314048"/>
    <w:rsid w:val="00314420"/>
    <w:rsid w:val="00336354"/>
    <w:rsid w:val="0034052A"/>
    <w:rsid w:val="00351E2F"/>
    <w:rsid w:val="003541B4"/>
    <w:rsid w:val="00354CFF"/>
    <w:rsid w:val="00360137"/>
    <w:rsid w:val="003632A0"/>
    <w:rsid w:val="003647EE"/>
    <w:rsid w:val="00373924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5A68"/>
    <w:rsid w:val="00436EF1"/>
    <w:rsid w:val="00445D0C"/>
    <w:rsid w:val="00466026"/>
    <w:rsid w:val="0047578D"/>
    <w:rsid w:val="00482960"/>
    <w:rsid w:val="004848FA"/>
    <w:rsid w:val="00493E43"/>
    <w:rsid w:val="004A10C4"/>
    <w:rsid w:val="004C71CA"/>
    <w:rsid w:val="004E04A1"/>
    <w:rsid w:val="004E5C4B"/>
    <w:rsid w:val="004F460A"/>
    <w:rsid w:val="005021FA"/>
    <w:rsid w:val="00504865"/>
    <w:rsid w:val="00506C0F"/>
    <w:rsid w:val="005245B1"/>
    <w:rsid w:val="00525964"/>
    <w:rsid w:val="005542EA"/>
    <w:rsid w:val="00554337"/>
    <w:rsid w:val="00564223"/>
    <w:rsid w:val="00570E15"/>
    <w:rsid w:val="00575920"/>
    <w:rsid w:val="00590F3E"/>
    <w:rsid w:val="00592778"/>
    <w:rsid w:val="005A230B"/>
    <w:rsid w:val="005A3CBE"/>
    <w:rsid w:val="005A4DDA"/>
    <w:rsid w:val="005A699A"/>
    <w:rsid w:val="005B5112"/>
    <w:rsid w:val="005C0F93"/>
    <w:rsid w:val="005D5C5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1E15"/>
    <w:rsid w:val="00742839"/>
    <w:rsid w:val="007577F4"/>
    <w:rsid w:val="00763064"/>
    <w:rsid w:val="00764A12"/>
    <w:rsid w:val="007664B2"/>
    <w:rsid w:val="00770365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72193"/>
    <w:rsid w:val="00881E1E"/>
    <w:rsid w:val="00895CB2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3D28"/>
    <w:rsid w:val="009E7688"/>
    <w:rsid w:val="009F1756"/>
    <w:rsid w:val="00A07013"/>
    <w:rsid w:val="00A074F2"/>
    <w:rsid w:val="00A14D19"/>
    <w:rsid w:val="00A36D4A"/>
    <w:rsid w:val="00A469AC"/>
    <w:rsid w:val="00A53A02"/>
    <w:rsid w:val="00A61D40"/>
    <w:rsid w:val="00A7117E"/>
    <w:rsid w:val="00A84842"/>
    <w:rsid w:val="00A95F93"/>
    <w:rsid w:val="00AA07E6"/>
    <w:rsid w:val="00AA099C"/>
    <w:rsid w:val="00AD2694"/>
    <w:rsid w:val="00AD274B"/>
    <w:rsid w:val="00AE10E2"/>
    <w:rsid w:val="00AE2E05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4128"/>
    <w:rsid w:val="00B86A5D"/>
    <w:rsid w:val="00B928CE"/>
    <w:rsid w:val="00BD5BA4"/>
    <w:rsid w:val="00BD7E0D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67A51"/>
    <w:rsid w:val="00D70E27"/>
    <w:rsid w:val="00D82C28"/>
    <w:rsid w:val="00D90E5A"/>
    <w:rsid w:val="00D92FEE"/>
    <w:rsid w:val="00D9551A"/>
    <w:rsid w:val="00DA047B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5125"/>
    <w:rsid w:val="00EB4953"/>
    <w:rsid w:val="00EE3E21"/>
    <w:rsid w:val="00EE6C08"/>
    <w:rsid w:val="00F13ADB"/>
    <w:rsid w:val="00F27258"/>
    <w:rsid w:val="00F30792"/>
    <w:rsid w:val="00F8442A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4F36"/>
  <w15:docId w15:val="{44D877B7-3C1D-494B-9ABD-7D2F2A89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35A6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A23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5287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021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84D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61D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81E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31404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71C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67A5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3740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D5F-8004-4701-A9A9-59D8B0B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łgorzata Wójcik</cp:lastModifiedBy>
  <cp:revision>19</cp:revision>
  <cp:lastPrinted>2023-06-28T06:25:00Z</cp:lastPrinted>
  <dcterms:created xsi:type="dcterms:W3CDTF">2025-04-11T13:21:00Z</dcterms:created>
  <dcterms:modified xsi:type="dcterms:W3CDTF">2025-04-14T20:13:00Z</dcterms:modified>
</cp:coreProperties>
</file>